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factorial of 10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 - 1)</w:t>
        <w:br/>
        <w:br/>
        <w:t>result = factorial(10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fibbonachi series till 4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4</w:t>
        <w:br/>
        <w:t>a, b = 0, 1</w:t>
        <w:br/>
        <w:t>for _ in range(n):</w:t>
        <w:br/>
        <w:t xml:space="preserve">    print(a, end=' ')</w:t>
        <w:br/>
        <w:t xml:space="preserve">    a, b = b, a + b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